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283" w:type="dxa"/>
        <w:tblLayout w:type="fixed"/>
        <w:tblLook w:val="0000" w:firstRow="0" w:lastRow="0" w:firstColumn="0" w:lastColumn="0" w:noHBand="0" w:noVBand="0"/>
      </w:tblPr>
      <w:tblGrid>
        <w:gridCol w:w="4077"/>
        <w:gridCol w:w="10206"/>
      </w:tblGrid>
      <w:tr w:rsidR="00C13336" w:rsidRPr="00C13336" w:rsidTr="009171D8">
        <w:trPr>
          <w:trHeight w:val="39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C13336" w:rsidRDefault="007A7A61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C13336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C13336" w:rsidRDefault="007A7A61" w:rsidP="00C13336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C13336">
              <w:rPr>
                <w:rFonts w:cs="Times New Roman"/>
                <w:b/>
                <w:u w:val="single"/>
              </w:rPr>
              <w:t>YAPILACAK İŞLER</w:t>
            </w:r>
            <w:r w:rsidRPr="00C13336">
              <w:rPr>
                <w:rFonts w:cs="Times New Roman"/>
                <w:b/>
              </w:rPr>
              <w:t xml:space="preserve">                                           </w:t>
            </w:r>
            <w:r w:rsidR="003A5EFF" w:rsidRPr="00C13336">
              <w:rPr>
                <w:rFonts w:cs="Times New Roman"/>
                <w:b/>
                <w:u w:val="single"/>
              </w:rPr>
              <w:t>0</w:t>
            </w:r>
            <w:r w:rsidR="00C13336" w:rsidRPr="00C13336">
              <w:rPr>
                <w:rFonts w:cs="Times New Roman"/>
                <w:b/>
                <w:u w:val="single"/>
              </w:rPr>
              <w:t>8</w:t>
            </w:r>
            <w:r w:rsidRPr="00C13336">
              <w:rPr>
                <w:rFonts w:cs="Times New Roman"/>
                <w:b/>
                <w:u w:val="single"/>
              </w:rPr>
              <w:t xml:space="preserve"> </w:t>
            </w:r>
            <w:r w:rsidR="003A5EFF" w:rsidRPr="00C13336">
              <w:rPr>
                <w:rFonts w:cs="Times New Roman"/>
                <w:b/>
                <w:u w:val="single"/>
              </w:rPr>
              <w:t>HAZİRAN</w:t>
            </w:r>
            <w:r w:rsidRPr="00C13336">
              <w:rPr>
                <w:rFonts w:cs="Times New Roman"/>
                <w:b/>
                <w:u w:val="single"/>
              </w:rPr>
              <w:t xml:space="preserve"> 2016 - </w:t>
            </w:r>
            <w:r w:rsidR="00C13336" w:rsidRPr="00C13336">
              <w:rPr>
                <w:rFonts w:cs="Times New Roman"/>
                <w:b/>
                <w:u w:val="single"/>
              </w:rPr>
              <w:t>ÇARŞAMBA</w:t>
            </w:r>
          </w:p>
        </w:tc>
      </w:tr>
      <w:tr w:rsidR="00C13336" w:rsidRPr="00C13336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>100. YIL PARKI + BÖBREK VAKFI OT BİÇİM İŞİ</w:t>
            </w:r>
          </w:p>
        </w:tc>
      </w:tr>
      <w:tr w:rsidR="00C13336" w:rsidRPr="00C13336" w:rsidTr="009171D8">
        <w:trPr>
          <w:trHeight w:val="3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>100. YIL PARKI + BÖBREK VAKFI OT BİÇİM İŞİ</w:t>
            </w:r>
          </w:p>
        </w:tc>
      </w:tr>
      <w:tr w:rsidR="00C13336" w:rsidRPr="00C13336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>100. YIL PARKI + BÖBREK VAKFI OT BİÇİM İŞİ</w:t>
            </w:r>
          </w:p>
        </w:tc>
      </w:tr>
      <w:tr w:rsidR="00C13336" w:rsidRPr="00C13336" w:rsidTr="007F0B77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C1333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C13336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>100. YIL PARKI BARİYER BOYAMA İŞİ</w:t>
            </w:r>
          </w:p>
        </w:tc>
      </w:tr>
      <w:tr w:rsidR="00C13336" w:rsidRPr="00C13336" w:rsidTr="009171D8">
        <w:trPr>
          <w:trHeight w:val="30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>100. YIL PARKI BARİYER BOYAMA İŞİ</w:t>
            </w:r>
          </w:p>
        </w:tc>
      </w:tr>
      <w:tr w:rsidR="00C13336" w:rsidRPr="00C13336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C13336" w:rsidRPr="00C13336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19 MAYIS PARKI+AKADEMİ+GÜRTUNCA PARKI+TEK 1 YANI PARK+ ADA KAFE TEMİZLİK BAKIM</w:t>
            </w:r>
          </w:p>
        </w:tc>
      </w:tr>
      <w:tr w:rsidR="00C13336" w:rsidRPr="00C13336" w:rsidTr="009171D8">
        <w:trPr>
          <w:trHeight w:val="36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7 NOLU PARK + GARDEN KAFE TEMİZLİK + BELLEME İŞİ</w:t>
            </w:r>
          </w:p>
        </w:tc>
      </w:tr>
      <w:tr w:rsidR="00C13336" w:rsidRPr="00C13336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  <w:bookmarkStart w:id="0" w:name="_GoBack"/>
            <w:bookmarkEnd w:id="0"/>
          </w:p>
        </w:tc>
      </w:tr>
      <w:tr w:rsidR="00C13336" w:rsidRPr="00C13336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>KURTULUŞ PARKI TADİLAT-DÜZENLEME İŞİ</w:t>
            </w:r>
          </w:p>
        </w:tc>
      </w:tr>
      <w:tr w:rsidR="00C13336" w:rsidRPr="00C13336" w:rsidTr="009171D8">
        <w:trPr>
          <w:trHeight w:val="3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>KURTULUŞ PARKI TADİLAT-DÜZENLEME İŞİ</w:t>
            </w:r>
          </w:p>
        </w:tc>
      </w:tr>
      <w:tr w:rsidR="00C13336" w:rsidRPr="00C13336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C13336" w:rsidRPr="00C13336" w:rsidTr="009171D8">
        <w:trPr>
          <w:trHeight w:val="3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C13336" w:rsidRPr="00C13336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C13336" w:rsidRPr="00C13336" w:rsidTr="009171D8">
        <w:trPr>
          <w:trHeight w:val="36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SAĞLAMTAŞ MH. GÖREVLİSİ – DIŞ GÖREV</w:t>
            </w:r>
          </w:p>
        </w:tc>
      </w:tr>
      <w:tr w:rsidR="00C13336" w:rsidRPr="00C13336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8C07B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8C07B3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>SEVKLİ</w:t>
            </w:r>
          </w:p>
        </w:tc>
      </w:tr>
      <w:tr w:rsidR="00C13336" w:rsidRPr="00C13336" w:rsidTr="007F0B77">
        <w:trPr>
          <w:trHeight w:val="33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>SEVKLİ</w:t>
            </w:r>
          </w:p>
        </w:tc>
      </w:tr>
      <w:tr w:rsidR="00C13336" w:rsidRPr="00C13336" w:rsidTr="007F0B77">
        <w:trPr>
          <w:trHeight w:val="36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SULAMA TANKERİ ŞÖFÖRÜ – ASİL</w:t>
            </w:r>
          </w:p>
        </w:tc>
      </w:tr>
      <w:tr w:rsidR="00C13336" w:rsidRPr="00C13336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SULAMA TANKERİ YARDIMCI GÖREVLİSİ</w:t>
            </w:r>
          </w:p>
        </w:tc>
      </w:tr>
      <w:tr w:rsidR="00C13336" w:rsidRPr="00C13336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C1333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C13336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>TAŞ YÜKELEME + KURTULUŞ PARKI TADİLAT-DÜZENLEME İŞİ</w:t>
            </w:r>
          </w:p>
        </w:tc>
      </w:tr>
      <w:tr w:rsidR="00C13336" w:rsidRPr="00C13336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C1333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C13336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 xml:space="preserve">TAŞ YÜKLEME + </w:t>
            </w:r>
            <w:r w:rsidRPr="00C13336">
              <w:rPr>
                <w:b/>
                <w:sz w:val="18"/>
              </w:rPr>
              <w:t>100. YIL PARKI + BÖBREK VAKFI</w:t>
            </w:r>
            <w:r w:rsidRPr="00C13336">
              <w:rPr>
                <w:b/>
                <w:sz w:val="18"/>
              </w:rPr>
              <w:t xml:space="preserve"> DÜZENLEME İŞİ + ŞOFÖR</w:t>
            </w:r>
          </w:p>
        </w:tc>
      </w:tr>
      <w:tr w:rsidR="00C13336" w:rsidRPr="00C13336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C13336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>TAŞ YÜKLEME + KURTULUŞ PARKI TADİLAT-DÜZENLEME İŞİ</w:t>
            </w:r>
          </w:p>
        </w:tc>
      </w:tr>
      <w:tr w:rsidR="00C13336" w:rsidRPr="00C13336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C1333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C13336">
            <w:pPr>
              <w:rPr>
                <w:b/>
                <w:sz w:val="18"/>
              </w:rPr>
            </w:pPr>
            <w:r w:rsidRPr="00C13336">
              <w:rPr>
                <w:b/>
                <w:sz w:val="18"/>
              </w:rPr>
              <w:t>TAŞ YÜKLEME + KURTULUŞ PARKI TADİLAT-DÜZENLEME İŞİ + ŞOFÖR</w:t>
            </w:r>
          </w:p>
        </w:tc>
      </w:tr>
      <w:tr w:rsidR="00C13336" w:rsidRPr="00C13336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36" w:rsidRPr="00C13336" w:rsidRDefault="00C13336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YILLIK İZİNLİ</w:t>
            </w:r>
          </w:p>
        </w:tc>
      </w:tr>
    </w:tbl>
    <w:p w:rsidR="00844BCA" w:rsidRPr="00C13336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C13336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3A17AF" w:rsidRPr="00C13336" w:rsidRDefault="003A17AF" w:rsidP="003A17AF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C13336">
        <w:rPr>
          <w:rFonts w:cs="Times New Roman"/>
          <w:b/>
          <w:sz w:val="18"/>
          <w:szCs w:val="18"/>
        </w:rPr>
        <w:t>Murat BALCI</w:t>
      </w:r>
      <w:r w:rsidRPr="00C13336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D35960" w:rsidRPr="00C13336" w:rsidRDefault="003A17AF" w:rsidP="003A17AF">
      <w:pPr>
        <w:tabs>
          <w:tab w:val="left" w:pos="10080"/>
        </w:tabs>
        <w:rPr>
          <w:b/>
          <w:sz w:val="18"/>
          <w:szCs w:val="18"/>
        </w:rPr>
      </w:pPr>
      <w:r w:rsidRPr="00C13336">
        <w:rPr>
          <w:rFonts w:cs="Times New Roman"/>
          <w:b/>
          <w:sz w:val="18"/>
          <w:szCs w:val="18"/>
        </w:rPr>
        <w:t>Ziraat Mühendisi</w:t>
      </w:r>
      <w:r w:rsidRPr="00C13336">
        <w:rPr>
          <w:rFonts w:cs="Times New Roman"/>
          <w:b/>
          <w:sz w:val="18"/>
          <w:szCs w:val="18"/>
        </w:rPr>
        <w:tab/>
      </w:r>
      <w:r w:rsidRPr="00C13336">
        <w:rPr>
          <w:b/>
          <w:sz w:val="18"/>
          <w:szCs w:val="18"/>
        </w:rPr>
        <w:t>Park ve Bahçeler Müdür V.</w:t>
      </w:r>
    </w:p>
    <w:sectPr w:rsidR="00D35960" w:rsidRPr="00C13336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CE" w:rsidRDefault="006479CE">
      <w:r>
        <w:separator/>
      </w:r>
    </w:p>
  </w:endnote>
  <w:endnote w:type="continuationSeparator" w:id="0">
    <w:p w:rsidR="006479CE" w:rsidRDefault="0064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CE" w:rsidRDefault="006479CE">
      <w:r>
        <w:separator/>
      </w:r>
    </w:p>
  </w:footnote>
  <w:footnote w:type="continuationSeparator" w:id="0">
    <w:p w:rsidR="006479CE" w:rsidRDefault="0064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4826"/>
    <w:rsid w:val="0005783E"/>
    <w:rsid w:val="00057C02"/>
    <w:rsid w:val="00061C4D"/>
    <w:rsid w:val="0007052C"/>
    <w:rsid w:val="00081C5D"/>
    <w:rsid w:val="00082DFF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1C06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C2A0D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862CA"/>
    <w:rsid w:val="00394906"/>
    <w:rsid w:val="00394E7B"/>
    <w:rsid w:val="00395841"/>
    <w:rsid w:val="003958E5"/>
    <w:rsid w:val="003A17AF"/>
    <w:rsid w:val="003A2606"/>
    <w:rsid w:val="003A2737"/>
    <w:rsid w:val="003A2C1C"/>
    <w:rsid w:val="003A5EFF"/>
    <w:rsid w:val="003B1873"/>
    <w:rsid w:val="003B5B50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33B7"/>
    <w:rsid w:val="00414342"/>
    <w:rsid w:val="004153EC"/>
    <w:rsid w:val="00420A51"/>
    <w:rsid w:val="004211BD"/>
    <w:rsid w:val="00427F7A"/>
    <w:rsid w:val="00430D7B"/>
    <w:rsid w:val="00434E0C"/>
    <w:rsid w:val="004400BF"/>
    <w:rsid w:val="00446DD1"/>
    <w:rsid w:val="00447928"/>
    <w:rsid w:val="00450A8A"/>
    <w:rsid w:val="00451587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624B"/>
    <w:rsid w:val="004A7DCE"/>
    <w:rsid w:val="004C1CBA"/>
    <w:rsid w:val="004C440B"/>
    <w:rsid w:val="004D4362"/>
    <w:rsid w:val="004D51B5"/>
    <w:rsid w:val="004D6F12"/>
    <w:rsid w:val="004D7068"/>
    <w:rsid w:val="004E21E0"/>
    <w:rsid w:val="004E5B33"/>
    <w:rsid w:val="004E773A"/>
    <w:rsid w:val="004F008C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3F6D"/>
    <w:rsid w:val="005964B0"/>
    <w:rsid w:val="005A687C"/>
    <w:rsid w:val="005A6F9E"/>
    <w:rsid w:val="005C3244"/>
    <w:rsid w:val="005C471C"/>
    <w:rsid w:val="005C4C7D"/>
    <w:rsid w:val="005E1AF2"/>
    <w:rsid w:val="005E65B3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484"/>
    <w:rsid w:val="0064669A"/>
    <w:rsid w:val="006479CE"/>
    <w:rsid w:val="00647CBE"/>
    <w:rsid w:val="00650330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4A8C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A7A61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0B77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10F7"/>
    <w:rsid w:val="008934F1"/>
    <w:rsid w:val="00895BCD"/>
    <w:rsid w:val="00896E0B"/>
    <w:rsid w:val="008A6289"/>
    <w:rsid w:val="008A690F"/>
    <w:rsid w:val="008A6EA2"/>
    <w:rsid w:val="008B0905"/>
    <w:rsid w:val="008B23AC"/>
    <w:rsid w:val="008B49F0"/>
    <w:rsid w:val="008B6C2D"/>
    <w:rsid w:val="008C07A2"/>
    <w:rsid w:val="008C07B3"/>
    <w:rsid w:val="008D0170"/>
    <w:rsid w:val="008D26C2"/>
    <w:rsid w:val="008D3382"/>
    <w:rsid w:val="008D3B6E"/>
    <w:rsid w:val="008D7C2B"/>
    <w:rsid w:val="008E24C4"/>
    <w:rsid w:val="008E42AE"/>
    <w:rsid w:val="008E49B1"/>
    <w:rsid w:val="008E7025"/>
    <w:rsid w:val="008F375C"/>
    <w:rsid w:val="008F5B72"/>
    <w:rsid w:val="009024C1"/>
    <w:rsid w:val="009075F7"/>
    <w:rsid w:val="0091630A"/>
    <w:rsid w:val="009171D8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8691E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057E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3336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576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2C30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0B16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767E7"/>
    <w:rsid w:val="00E80F23"/>
    <w:rsid w:val="00E823AF"/>
    <w:rsid w:val="00E83CEF"/>
    <w:rsid w:val="00E85E2C"/>
    <w:rsid w:val="00E879DB"/>
    <w:rsid w:val="00E92D4A"/>
    <w:rsid w:val="00E951B0"/>
    <w:rsid w:val="00E97983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0ACB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116D-B85A-4707-9172-87B3E064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28</cp:revision>
  <cp:lastPrinted>2016-04-27T13:34:00Z</cp:lastPrinted>
  <dcterms:created xsi:type="dcterms:W3CDTF">2016-04-29T07:10:00Z</dcterms:created>
  <dcterms:modified xsi:type="dcterms:W3CDTF">2016-06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